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953B" w14:textId="4913BE7D" w:rsidR="004A2F7B" w:rsidRDefault="004A2F7B" w:rsidP="004A2F7B">
      <w:pPr>
        <w:jc w:val="center"/>
        <w:rPr>
          <w:rFonts w:ascii="黑体" w:eastAsia="黑体" w:hAnsi="黑体" w:cs="宋体"/>
          <w:b/>
          <w:bCs/>
          <w:kern w:val="0"/>
          <w:sz w:val="28"/>
          <w:szCs w:val="28"/>
        </w:rPr>
      </w:pPr>
      <w:r w:rsidRPr="004A2F7B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北京理工大学</w:t>
      </w:r>
      <w:r w:rsidRPr="004A2F7B">
        <w:rPr>
          <w:rFonts w:eastAsia="黑体" w:cs="Times New Roman"/>
          <w:b/>
          <w:bCs/>
          <w:kern w:val="0"/>
          <w:sz w:val="28"/>
          <w:szCs w:val="28"/>
        </w:rPr>
        <w:t>20</w:t>
      </w:r>
      <w:r w:rsidR="00A42FC4">
        <w:rPr>
          <w:rFonts w:eastAsia="黑体" w:cs="Times New Roman"/>
          <w:b/>
          <w:bCs/>
          <w:kern w:val="0"/>
          <w:sz w:val="28"/>
          <w:szCs w:val="28"/>
        </w:rPr>
        <w:t>2</w:t>
      </w:r>
      <w:r w:rsidR="004A5535">
        <w:rPr>
          <w:rFonts w:eastAsia="黑体" w:cs="Times New Roman"/>
          <w:b/>
          <w:bCs/>
          <w:kern w:val="0"/>
          <w:sz w:val="28"/>
          <w:szCs w:val="28"/>
        </w:rPr>
        <w:t>4</w:t>
      </w:r>
      <w:r w:rsidRPr="004A2F7B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年接收推荐免试攻读硕士学位研究生申请表</w:t>
      </w:r>
    </w:p>
    <w:tbl>
      <w:tblPr>
        <w:tblW w:w="4607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276"/>
        <w:gridCol w:w="850"/>
        <w:gridCol w:w="562"/>
        <w:gridCol w:w="1276"/>
        <w:gridCol w:w="1276"/>
        <w:gridCol w:w="994"/>
        <w:gridCol w:w="282"/>
        <w:gridCol w:w="1275"/>
      </w:tblGrid>
      <w:tr w:rsidR="00802FA0" w:rsidRPr="00CE08AE" w14:paraId="3B9D2531" w14:textId="77777777" w:rsidTr="00CA1192">
        <w:trPr>
          <w:trHeight w:val="55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D0BE91" w14:textId="77777777" w:rsidR="00802FA0" w:rsidRPr="00CE08AE" w:rsidRDefault="00802FA0" w:rsidP="004A2F7B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人基本情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9B1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姓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A97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1A3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性别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1E0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2B5C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身份证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65238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1A76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照片</w:t>
            </w:r>
          </w:p>
        </w:tc>
      </w:tr>
      <w:tr w:rsidR="00802FA0" w:rsidRPr="00CE08AE" w14:paraId="3C9018F6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9A40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4DBC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毕业学校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FE2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7218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毕业专业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2D943" w14:textId="77777777" w:rsidR="00802FA0" w:rsidRPr="00CE08AE" w:rsidRDefault="00802FA0" w:rsidP="00601565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150" w14:textId="77777777" w:rsidR="00802FA0" w:rsidRPr="00CE08AE" w:rsidRDefault="00802FA0" w:rsidP="004A2F7B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707A0F3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7978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E436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通讯地址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A996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B49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邮政编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11768" w14:textId="77777777" w:rsidR="00802FA0" w:rsidRPr="00CE08AE" w:rsidRDefault="00802FA0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F375" w14:textId="77777777" w:rsidR="00802FA0" w:rsidRPr="00CE08AE" w:rsidRDefault="00802FA0" w:rsidP="004A2F7B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F67CF49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751F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75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联系电话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36C" w14:textId="77777777" w:rsidR="00802FA0" w:rsidRPr="00CE08AE" w:rsidRDefault="00802FA0" w:rsidP="006A4710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1D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E-mail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2203F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F8E" w14:textId="77777777" w:rsidR="00802FA0" w:rsidRPr="00CE08AE" w:rsidRDefault="00802FA0" w:rsidP="004A2F7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0B6949" w:rsidRPr="00CE08AE" w14:paraId="226773C2" w14:textId="77777777" w:rsidTr="00BE44B5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884" w14:textId="77777777" w:rsidR="004A2F7B" w:rsidRPr="00CE08AE" w:rsidRDefault="004A2F7B" w:rsidP="004A2F7B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9AE" w14:textId="77777777" w:rsidR="004A2F7B" w:rsidRPr="00CE08AE" w:rsidRDefault="004A2F7B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外语语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8700" w14:textId="77777777" w:rsidR="004A2F7B" w:rsidRPr="00CE08AE" w:rsidRDefault="004A2F7B" w:rsidP="004A2F7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ED16" w14:textId="77777777" w:rsidR="00CF3805" w:rsidRPr="00CE08AE" w:rsidRDefault="004A2F7B" w:rsidP="000B6949">
            <w:pPr>
              <w:widowControl/>
              <w:ind w:leftChars="-45" w:left="-108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外语等级</w:t>
            </w:r>
          </w:p>
          <w:p w14:paraId="38FB0F8D" w14:textId="77777777" w:rsidR="004A2F7B" w:rsidRPr="00CE08AE" w:rsidRDefault="004A2F7B" w:rsidP="000B6949">
            <w:pPr>
              <w:widowControl/>
              <w:ind w:leftChars="-45" w:left="-108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水平及分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4A9" w14:textId="77777777" w:rsidR="004A2F7B" w:rsidRPr="00CE08AE" w:rsidRDefault="004A2F7B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221A" w14:textId="77777777" w:rsidR="004A2F7B" w:rsidRPr="00CE08AE" w:rsidRDefault="004A2F7B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证书编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2DD0" w14:textId="77777777" w:rsidR="004A2F7B" w:rsidRPr="00CE08AE" w:rsidRDefault="004A2F7B" w:rsidP="004A2F7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CA1192" w:rsidRPr="00CE08AE" w14:paraId="43BB6565" w14:textId="77777777" w:rsidTr="00BE44B5">
        <w:trPr>
          <w:trHeight w:val="10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23B" w14:textId="77777777" w:rsidR="00CA1192" w:rsidRPr="00CE08AE" w:rsidRDefault="00CA1192" w:rsidP="00A42FC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项目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9995" w14:textId="77777777" w:rsidR="00CA1192" w:rsidRPr="00CE08AE" w:rsidRDefault="00CA1192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学院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CD58E" w14:textId="7DB5706A" w:rsidR="00CA1192" w:rsidRPr="00CE08AE" w:rsidRDefault="003B066D" w:rsidP="00CE08AE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国际组织创新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5B1" w14:textId="77777777" w:rsidR="00CA1192" w:rsidRPr="00CE08AE" w:rsidRDefault="00CA1192" w:rsidP="00351AA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4E7A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47CBB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A1192">
              <w:rPr>
                <w:rFonts w:ascii="Calibri" w:hAnsi="Calibri" w:cs="Calibri" w:hint="eastAsia"/>
                <w:kern w:val="0"/>
                <w:szCs w:val="24"/>
              </w:rPr>
              <w:t>是否申请直博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1E6AD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0B6949" w:rsidRPr="00CE08AE" w14:paraId="6F894041" w14:textId="77777777" w:rsidTr="00CA1192">
        <w:trPr>
          <w:trHeight w:val="2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72DB8C6" w14:textId="77777777" w:rsidR="00DF3071" w:rsidRPr="00CE08AE" w:rsidRDefault="000B6949" w:rsidP="00DF3071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获奖情况</w:t>
            </w:r>
          </w:p>
        </w:tc>
        <w:tc>
          <w:tcPr>
            <w:tcW w:w="9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38AF" w14:textId="77777777" w:rsidR="00A42FC4" w:rsidRPr="00CE08AE" w:rsidRDefault="00A42FC4" w:rsidP="00A42FC4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6819827" w14:textId="77777777" w:rsidTr="00CA1192">
        <w:trPr>
          <w:trHeight w:val="27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F72DDAB" w14:textId="77777777" w:rsidR="00802FA0" w:rsidRPr="00CE08AE" w:rsidRDefault="00802FA0" w:rsidP="00DF3071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学术科研成果情况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F1DD" w14:textId="77777777" w:rsidR="00802FA0" w:rsidRPr="00CE08AE" w:rsidRDefault="00802FA0" w:rsidP="00802FA0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　</w:t>
            </w:r>
          </w:p>
        </w:tc>
      </w:tr>
      <w:tr w:rsidR="00CF3805" w:rsidRPr="00CE08AE" w14:paraId="35CA47A4" w14:textId="77777777" w:rsidTr="00CA1192">
        <w:trPr>
          <w:trHeight w:val="15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4B70D85" w14:textId="77777777" w:rsidR="00CF3805" w:rsidRPr="00CE08AE" w:rsidRDefault="00DF3071" w:rsidP="00CF3805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人承诺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A32C" w14:textId="77777777" w:rsidR="00DF3071" w:rsidRPr="00CE08AE" w:rsidRDefault="00CF3805" w:rsidP="001072E7">
            <w:pPr>
              <w:widowControl/>
              <w:spacing w:line="288" w:lineRule="auto"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我保证所提交的全部材料均真实、准确。如提交信息不真实、不准确，我同意贵校拒绝我的免试申请或取消免试资格。　</w:t>
            </w:r>
          </w:p>
          <w:p w14:paraId="4416B27D" w14:textId="77777777" w:rsidR="00CF3805" w:rsidRPr="00CE08AE" w:rsidRDefault="00CF3805" w:rsidP="00CF3805">
            <w:pPr>
              <w:jc w:val="righ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人签名：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年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月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日　</w:t>
            </w:r>
          </w:p>
        </w:tc>
      </w:tr>
      <w:tr w:rsidR="00CF3805" w:rsidRPr="00CE08AE" w14:paraId="50CB654F" w14:textId="77777777" w:rsidTr="00CA1192">
        <w:trPr>
          <w:trHeight w:val="5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D70" w14:textId="77777777" w:rsidR="00CF3805" w:rsidRPr="00CE08AE" w:rsidRDefault="00CF3805" w:rsidP="00DF3071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所在</w:t>
            </w:r>
            <w:r w:rsidR="00DF3071"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学院推荐意见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9E2" w14:textId="77777777" w:rsidR="00CF3805" w:rsidRPr="00CE08AE" w:rsidRDefault="00CF3805" w:rsidP="00EE5509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（请说明申请人表中所填内容是否属实，以及本单位的推荐意见、成绩排名证明。）</w:t>
            </w:r>
          </w:p>
          <w:p w14:paraId="77AD8E8F" w14:textId="77777777" w:rsidR="009C2FB7" w:rsidRPr="00CE08AE" w:rsidRDefault="009C2FB7" w:rsidP="00EE5509">
            <w:pPr>
              <w:widowControl/>
              <w:spacing w:line="288" w:lineRule="auto"/>
              <w:ind w:rightChars="237" w:right="569" w:firstLineChars="200" w:firstLine="480"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兹证明申请人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  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所在专业共有同年级学生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人，该生学习成绩总评名次第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名，位居前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%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以内。</w:t>
            </w:r>
          </w:p>
          <w:p w14:paraId="5842EB46" w14:textId="77777777" w:rsidR="00CF3805" w:rsidRPr="00CE08AE" w:rsidRDefault="00CF3805" w:rsidP="009C2FB7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</w:t>
            </w:r>
            <w:r w:rsidR="002E6A5A"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</w:t>
            </w:r>
          </w:p>
          <w:p w14:paraId="1A48C8DB" w14:textId="77777777" w:rsidR="00CF3805" w:rsidRPr="00CE08AE" w:rsidRDefault="00CF3805" w:rsidP="00CF3805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2E6A5A" w:rsidRPr="00CE08AE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院系盖章</w:t>
            </w:r>
          </w:p>
          <w:p w14:paraId="754E26AA" w14:textId="77777777" w:rsidR="00CF3805" w:rsidRPr="00CE08AE" w:rsidRDefault="00CF3805" w:rsidP="002E6A5A">
            <w:pPr>
              <w:ind w:firstLineChars="100" w:firstLine="240"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院系负责人签字：</w:t>
            </w:r>
          </w:p>
          <w:p w14:paraId="522E2EEF" w14:textId="77777777" w:rsidR="00CF3805" w:rsidRPr="00CE08AE" w:rsidRDefault="00CF3805" w:rsidP="00FB536D">
            <w:pPr>
              <w:widowControl/>
              <w:jc w:val="righ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　年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月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日　</w:t>
            </w:r>
          </w:p>
        </w:tc>
      </w:tr>
    </w:tbl>
    <w:p w14:paraId="25FA636A" w14:textId="77777777" w:rsidR="004A2F7B" w:rsidRDefault="006A4710" w:rsidP="001072E7">
      <w:pPr>
        <w:ind w:firstLineChars="200" w:firstLine="480"/>
      </w:pPr>
      <w:r>
        <w:rPr>
          <w:rFonts w:hint="eastAsia"/>
        </w:rPr>
        <w:t>说明：本表格控制在一页以内。</w:t>
      </w:r>
    </w:p>
    <w:sectPr w:rsidR="004A2F7B" w:rsidSect="004A2F7B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44C6" w14:textId="77777777" w:rsidR="00030E25" w:rsidRDefault="00030E25" w:rsidP="00802FA0">
      <w:r>
        <w:separator/>
      </w:r>
    </w:p>
  </w:endnote>
  <w:endnote w:type="continuationSeparator" w:id="0">
    <w:p w14:paraId="2DED6D9B" w14:textId="77777777" w:rsidR="00030E25" w:rsidRDefault="00030E25" w:rsidP="0080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2B18" w14:textId="77777777" w:rsidR="00030E25" w:rsidRDefault="00030E25" w:rsidP="00802FA0">
      <w:r>
        <w:separator/>
      </w:r>
    </w:p>
  </w:footnote>
  <w:footnote w:type="continuationSeparator" w:id="0">
    <w:p w14:paraId="4E5F0923" w14:textId="77777777" w:rsidR="00030E25" w:rsidRDefault="00030E25" w:rsidP="0080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7B"/>
    <w:rsid w:val="00030E25"/>
    <w:rsid w:val="000B0D9D"/>
    <w:rsid w:val="000B6949"/>
    <w:rsid w:val="001072E7"/>
    <w:rsid w:val="00212914"/>
    <w:rsid w:val="002800A7"/>
    <w:rsid w:val="00285275"/>
    <w:rsid w:val="002E6A5A"/>
    <w:rsid w:val="00351AA1"/>
    <w:rsid w:val="0036309F"/>
    <w:rsid w:val="003B066D"/>
    <w:rsid w:val="00453489"/>
    <w:rsid w:val="004A2F7B"/>
    <w:rsid w:val="004A4ABF"/>
    <w:rsid w:val="004A5535"/>
    <w:rsid w:val="004C52B2"/>
    <w:rsid w:val="00556F1A"/>
    <w:rsid w:val="00601565"/>
    <w:rsid w:val="006A4710"/>
    <w:rsid w:val="006E38F1"/>
    <w:rsid w:val="00725C2F"/>
    <w:rsid w:val="00802FA0"/>
    <w:rsid w:val="0084343F"/>
    <w:rsid w:val="009C2FB7"/>
    <w:rsid w:val="009C5B87"/>
    <w:rsid w:val="00A42FC4"/>
    <w:rsid w:val="00AE4CD2"/>
    <w:rsid w:val="00BE44B5"/>
    <w:rsid w:val="00C539B9"/>
    <w:rsid w:val="00CA1192"/>
    <w:rsid w:val="00CE08AE"/>
    <w:rsid w:val="00CF3805"/>
    <w:rsid w:val="00D17A69"/>
    <w:rsid w:val="00D65E11"/>
    <w:rsid w:val="00D72C85"/>
    <w:rsid w:val="00DF3071"/>
    <w:rsid w:val="00E0553E"/>
    <w:rsid w:val="00EE5509"/>
    <w:rsid w:val="00F3566D"/>
    <w:rsid w:val="00FB536D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C13F9"/>
  <w15:chartTrackingRefBased/>
  <w15:docId w15:val="{70705F82-BF1C-4C1C-A209-1A2922AB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80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2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2F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2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2F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26A2-50F0-0042-BAD0-9D33961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icrosoft Office User</cp:lastModifiedBy>
  <cp:revision>28</cp:revision>
  <dcterms:created xsi:type="dcterms:W3CDTF">2019-08-30T08:08:00Z</dcterms:created>
  <dcterms:modified xsi:type="dcterms:W3CDTF">2023-09-20T15:17:00Z</dcterms:modified>
</cp:coreProperties>
</file>